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C4" w:rsidRDefault="00C039C4" w:rsidP="003323A1">
      <w:pPr>
        <w:pStyle w:val="8"/>
        <w:tabs>
          <w:tab w:val="left" w:pos="3570"/>
          <w:tab w:val="left" w:pos="3969"/>
          <w:tab w:val="left" w:pos="5670"/>
        </w:tabs>
        <w:spacing w:before="0" w:after="0"/>
        <w:ind w:right="-2"/>
        <w:rPr>
          <w:i w:val="0"/>
          <w:sz w:val="20"/>
          <w:szCs w:val="20"/>
        </w:rPr>
      </w:pPr>
    </w:p>
    <w:p w:rsidR="0029200F" w:rsidRPr="009606D2" w:rsidRDefault="00132822" w:rsidP="00132822">
      <w:pPr>
        <w:tabs>
          <w:tab w:val="left" w:pos="6324"/>
        </w:tabs>
        <w:autoSpaceDE w:val="0"/>
        <w:rPr>
          <w:color w:val="000000"/>
          <w:sz w:val="20"/>
          <w:szCs w:val="20"/>
        </w:rPr>
      </w:pPr>
      <w:r w:rsidRPr="009606D2">
        <w:rPr>
          <w:color w:val="000000"/>
          <w:sz w:val="20"/>
          <w:szCs w:val="20"/>
        </w:rPr>
        <w:t xml:space="preserve">             </w:t>
      </w:r>
      <w:r w:rsidR="003323A1">
        <w:rPr>
          <w:color w:val="000000"/>
          <w:sz w:val="20"/>
          <w:szCs w:val="20"/>
        </w:rPr>
        <w:t xml:space="preserve"> </w:t>
      </w:r>
      <w:r w:rsidRPr="009606D2">
        <w:rPr>
          <w:color w:val="000000"/>
          <w:sz w:val="20"/>
          <w:szCs w:val="20"/>
        </w:rPr>
        <w:t xml:space="preserve">                                 </w:t>
      </w:r>
      <w:r w:rsidR="009606D2">
        <w:rPr>
          <w:color w:val="000000"/>
          <w:sz w:val="20"/>
          <w:szCs w:val="20"/>
        </w:rPr>
        <w:t xml:space="preserve">                      </w:t>
      </w:r>
      <w:r w:rsidR="0010747D" w:rsidRPr="009606D2">
        <w:rPr>
          <w:color w:val="000000"/>
          <w:sz w:val="20"/>
          <w:szCs w:val="20"/>
        </w:rPr>
        <w:t xml:space="preserve">   </w:t>
      </w:r>
      <w:r w:rsidR="0029200F" w:rsidRPr="009606D2">
        <w:rPr>
          <w:color w:val="000000"/>
          <w:sz w:val="20"/>
          <w:szCs w:val="20"/>
        </w:rPr>
        <w:t xml:space="preserve">Приложение к постановлению </w:t>
      </w:r>
      <w:r w:rsidR="0010747D" w:rsidRPr="009606D2">
        <w:rPr>
          <w:color w:val="000000"/>
          <w:sz w:val="20"/>
          <w:szCs w:val="20"/>
        </w:rPr>
        <w:t xml:space="preserve"> </w:t>
      </w:r>
      <w:r w:rsidR="0029200F" w:rsidRPr="009606D2">
        <w:rPr>
          <w:color w:val="000000"/>
          <w:sz w:val="20"/>
          <w:szCs w:val="20"/>
        </w:rPr>
        <w:t>Администрации Кетовского района</w:t>
      </w:r>
    </w:p>
    <w:p w:rsidR="0084040E" w:rsidRDefault="00132822" w:rsidP="009606D2">
      <w:pPr>
        <w:tabs>
          <w:tab w:val="left" w:pos="6324"/>
        </w:tabs>
        <w:autoSpaceDE w:val="0"/>
        <w:rPr>
          <w:sz w:val="20"/>
          <w:szCs w:val="20"/>
        </w:rPr>
      </w:pPr>
      <w:r w:rsidRPr="009606D2">
        <w:rPr>
          <w:rFonts w:eastAsia="ArialMT"/>
          <w:color w:val="000000"/>
          <w:sz w:val="20"/>
          <w:szCs w:val="20"/>
        </w:rPr>
        <w:t xml:space="preserve">                                               </w:t>
      </w:r>
      <w:r w:rsidR="009606D2">
        <w:rPr>
          <w:rFonts w:eastAsia="ArialMT"/>
          <w:color w:val="000000"/>
          <w:sz w:val="20"/>
          <w:szCs w:val="20"/>
        </w:rPr>
        <w:t xml:space="preserve">                       </w:t>
      </w:r>
      <w:r w:rsidR="0010747D" w:rsidRPr="009606D2">
        <w:rPr>
          <w:rFonts w:eastAsia="ArialMT"/>
          <w:color w:val="000000"/>
          <w:sz w:val="20"/>
          <w:szCs w:val="20"/>
        </w:rPr>
        <w:t xml:space="preserve"> </w:t>
      </w:r>
      <w:r w:rsidR="006C27E3">
        <w:rPr>
          <w:rFonts w:eastAsia="ArialMT"/>
          <w:color w:val="000000"/>
          <w:sz w:val="20"/>
          <w:szCs w:val="20"/>
        </w:rPr>
        <w:t>от  24.08.</w:t>
      </w:r>
      <w:r w:rsidRPr="009606D2">
        <w:rPr>
          <w:rFonts w:eastAsia="ArialMT"/>
          <w:color w:val="000000"/>
          <w:sz w:val="20"/>
          <w:szCs w:val="20"/>
        </w:rPr>
        <w:t xml:space="preserve">2020 </w:t>
      </w:r>
      <w:r w:rsidR="00C510DA" w:rsidRPr="009606D2">
        <w:rPr>
          <w:rFonts w:eastAsia="ArialMT"/>
          <w:color w:val="000000"/>
          <w:sz w:val="20"/>
          <w:szCs w:val="20"/>
        </w:rPr>
        <w:t xml:space="preserve">г.  № </w:t>
      </w:r>
      <w:r w:rsidR="006C27E3">
        <w:rPr>
          <w:rFonts w:eastAsia="ArialMT"/>
          <w:color w:val="000000"/>
          <w:sz w:val="20"/>
          <w:szCs w:val="20"/>
        </w:rPr>
        <w:t>1328</w:t>
      </w:r>
      <w:r w:rsidRPr="009606D2">
        <w:rPr>
          <w:sz w:val="20"/>
          <w:szCs w:val="20"/>
        </w:rPr>
        <w:t xml:space="preserve"> «</w:t>
      </w:r>
      <w:r w:rsidR="0084040E">
        <w:rPr>
          <w:sz w:val="20"/>
          <w:szCs w:val="20"/>
        </w:rPr>
        <w:t xml:space="preserve">О внесении изменений в приложение      </w:t>
      </w:r>
    </w:p>
    <w:p w:rsidR="0084040E" w:rsidRDefault="0084040E" w:rsidP="009606D2">
      <w:pPr>
        <w:tabs>
          <w:tab w:val="left" w:pos="6324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к постановлению администрации Кетовского района от 17.03.2020   </w:t>
      </w:r>
    </w:p>
    <w:p w:rsidR="0084040E" w:rsidRDefault="0084040E" w:rsidP="0084040E">
      <w:pPr>
        <w:tabs>
          <w:tab w:val="left" w:pos="6324"/>
        </w:tabs>
        <w:autoSpaceDE w:val="0"/>
        <w:rPr>
          <w:sz w:val="20"/>
        </w:rPr>
      </w:pPr>
      <w:r>
        <w:rPr>
          <w:sz w:val="20"/>
          <w:szCs w:val="20"/>
        </w:rPr>
        <w:t xml:space="preserve">                                                                       № 516 «</w:t>
      </w:r>
      <w:r w:rsidR="00132822" w:rsidRPr="009606D2">
        <w:rPr>
          <w:sz w:val="20"/>
          <w:szCs w:val="20"/>
        </w:rPr>
        <w:t xml:space="preserve">Об </w:t>
      </w:r>
      <w:r>
        <w:rPr>
          <w:sz w:val="20"/>
          <w:szCs w:val="20"/>
        </w:rPr>
        <w:t>определении перечня земельны</w:t>
      </w:r>
      <w:r>
        <w:rPr>
          <w:sz w:val="20"/>
        </w:rPr>
        <w:t>х</w:t>
      </w:r>
      <w:r w:rsidR="00132822" w:rsidRPr="009606D2">
        <w:rPr>
          <w:sz w:val="20"/>
        </w:rPr>
        <w:t xml:space="preserve"> участков, подлежащих </w:t>
      </w:r>
      <w:r>
        <w:rPr>
          <w:sz w:val="20"/>
        </w:rPr>
        <w:t xml:space="preserve"> </w:t>
      </w:r>
    </w:p>
    <w:p w:rsidR="0084040E" w:rsidRDefault="0084040E" w:rsidP="0084040E">
      <w:pPr>
        <w:tabs>
          <w:tab w:val="left" w:pos="6324"/>
        </w:tabs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r w:rsidR="00132822" w:rsidRPr="009606D2">
        <w:rPr>
          <w:sz w:val="20"/>
        </w:rPr>
        <w:t>бесплатному</w:t>
      </w:r>
      <w:r w:rsidR="009606D2">
        <w:rPr>
          <w:sz w:val="20"/>
        </w:rPr>
        <w:t xml:space="preserve"> </w:t>
      </w:r>
      <w:r w:rsidR="00132822" w:rsidRPr="009606D2">
        <w:rPr>
          <w:sz w:val="20"/>
        </w:rPr>
        <w:t xml:space="preserve">предоставлению гражданам </w:t>
      </w:r>
      <w:r w:rsidR="009606D2">
        <w:rPr>
          <w:sz w:val="20"/>
        </w:rPr>
        <w:t xml:space="preserve"> </w:t>
      </w:r>
      <w:r w:rsidR="00132822" w:rsidRPr="009606D2">
        <w:rPr>
          <w:sz w:val="20"/>
        </w:rPr>
        <w:t>д</w:t>
      </w:r>
      <w:r w:rsidR="009606D2">
        <w:rPr>
          <w:sz w:val="20"/>
        </w:rPr>
        <w:t xml:space="preserve">ля </w:t>
      </w:r>
      <w:r w:rsidR="00132822" w:rsidRPr="009606D2">
        <w:rPr>
          <w:sz w:val="20"/>
        </w:rPr>
        <w:t xml:space="preserve">  </w:t>
      </w:r>
      <w:proofErr w:type="gramStart"/>
      <w:r w:rsidR="00132822" w:rsidRPr="009606D2">
        <w:rPr>
          <w:sz w:val="20"/>
        </w:rPr>
        <w:t>индивидуального</w:t>
      </w:r>
      <w:proofErr w:type="gramEnd"/>
      <w:r w:rsidR="00132822" w:rsidRPr="009606D2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132822" w:rsidRPr="0084040E" w:rsidRDefault="0084040E" w:rsidP="0084040E">
      <w:pPr>
        <w:tabs>
          <w:tab w:val="left" w:pos="6324"/>
        </w:tabs>
        <w:autoSpaceDE w:val="0"/>
        <w:rPr>
          <w:rFonts w:eastAsia="ArialMT"/>
          <w:color w:val="000000"/>
          <w:sz w:val="20"/>
          <w:szCs w:val="20"/>
        </w:rPr>
      </w:pPr>
      <w:r>
        <w:rPr>
          <w:sz w:val="20"/>
        </w:rPr>
        <w:t xml:space="preserve">                                                                       </w:t>
      </w:r>
      <w:r w:rsidR="00132822" w:rsidRPr="009606D2">
        <w:rPr>
          <w:sz w:val="20"/>
        </w:rPr>
        <w:t>жилищного строительства»</w:t>
      </w:r>
    </w:p>
    <w:p w:rsidR="00132822" w:rsidRPr="009606D2" w:rsidRDefault="00132822" w:rsidP="00132822">
      <w:pPr>
        <w:rPr>
          <w:sz w:val="20"/>
          <w:szCs w:val="20"/>
        </w:rPr>
      </w:pPr>
    </w:p>
    <w:p w:rsidR="00132822" w:rsidRPr="00132822" w:rsidRDefault="00132822" w:rsidP="00132822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Pr="002B1CBE" w:rsidRDefault="00132822" w:rsidP="00132822">
      <w:pPr>
        <w:tabs>
          <w:tab w:val="left" w:pos="4820"/>
          <w:tab w:val="left" w:pos="6324"/>
        </w:tabs>
        <w:autoSpaceDE w:val="0"/>
        <w:ind w:firstLine="709"/>
        <w:rPr>
          <w:rFonts w:eastAsia="ArialMT"/>
          <w:b/>
          <w:color w:val="000000"/>
        </w:rPr>
      </w:pPr>
      <w:r w:rsidRPr="002B1CBE">
        <w:rPr>
          <w:rFonts w:eastAsia="ArialMT"/>
          <w:b/>
          <w:color w:val="000000"/>
        </w:rPr>
        <w:t xml:space="preserve">                    </w:t>
      </w:r>
      <w:r>
        <w:rPr>
          <w:rFonts w:eastAsia="ArialMT"/>
          <w:b/>
          <w:color w:val="000000"/>
        </w:rPr>
        <w:t xml:space="preserve">                             </w:t>
      </w:r>
      <w:r w:rsidRPr="002B1CBE">
        <w:rPr>
          <w:rFonts w:eastAsia="ArialMT"/>
          <w:b/>
          <w:color w:val="000000"/>
        </w:rPr>
        <w:t xml:space="preserve">       Перечень</w:t>
      </w:r>
      <w:r>
        <w:rPr>
          <w:rFonts w:eastAsia="ArialMT"/>
          <w:b/>
          <w:color w:val="000000"/>
        </w:rPr>
        <w:t xml:space="preserve">  </w:t>
      </w:r>
    </w:p>
    <w:p w:rsidR="00132822" w:rsidRDefault="00132822" w:rsidP="00132822">
      <w:pPr>
        <w:jc w:val="center"/>
        <w:rPr>
          <w:b/>
        </w:rPr>
      </w:pPr>
      <w:r w:rsidRPr="002B1CBE">
        <w:rPr>
          <w:b/>
        </w:rPr>
        <w:t>земельных участков, подлежащих бесплатному предоставлению гражданам для индивидуального жилищного строительства</w:t>
      </w:r>
    </w:p>
    <w:p w:rsidR="00132822" w:rsidRPr="002B1CBE" w:rsidRDefault="00132822" w:rsidP="00132822">
      <w:pPr>
        <w:jc w:val="center"/>
        <w:rPr>
          <w:b/>
        </w:rPr>
      </w:pPr>
    </w:p>
    <w:tbl>
      <w:tblPr>
        <w:tblStyle w:val="a6"/>
        <w:tblW w:w="9571" w:type="dxa"/>
        <w:tblLook w:val="04A0"/>
      </w:tblPr>
      <w:tblGrid>
        <w:gridCol w:w="817"/>
        <w:gridCol w:w="3119"/>
        <w:gridCol w:w="5635"/>
      </w:tblGrid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C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1CBE">
              <w:rPr>
                <w:sz w:val="24"/>
                <w:szCs w:val="24"/>
              </w:rPr>
              <w:t>/</w:t>
            </w:r>
            <w:proofErr w:type="spellStart"/>
            <w:r w:rsidRPr="002B1C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ельсовет</w:t>
            </w:r>
          </w:p>
        </w:tc>
        <w:tc>
          <w:tcPr>
            <w:tcW w:w="5635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Адрес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Большечаус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Белый Яр, микрорайон Семейный, 3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Большечаус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Белый Яр, микрорайон Семейный, 3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Ромашковая, 16 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</w:t>
            </w:r>
            <w:r>
              <w:rPr>
                <w:sz w:val="24"/>
                <w:szCs w:val="24"/>
              </w:rPr>
              <w:t>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</w:t>
            </w:r>
            <w:r>
              <w:rPr>
                <w:sz w:val="24"/>
                <w:szCs w:val="24"/>
              </w:rPr>
              <w:t>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лесниково</w:t>
            </w:r>
            <w:proofErr w:type="spellEnd"/>
            <w:r>
              <w:rPr>
                <w:sz w:val="24"/>
                <w:szCs w:val="24"/>
              </w:rPr>
              <w:t>, ул. Школьная, 4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4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6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6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8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8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44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7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8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8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9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9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6C27E3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Кривина, микрорайон Сосновый бор 2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Новая,1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Вишнев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Славянская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2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5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2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идор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овая Сидоровка, ул. Солнечная, 8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идор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овая Сидоровка, ул. Солнечная, 9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идор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овая Сидоровка, ул. Солнечная, 9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адер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Галкино 2-е, ул. Степн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Молодежная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Молодежная, 4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ул. Заречная, 2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ул. Заречная, 3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Заречная, 3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35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36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9606D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Советская, 4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Советская, 4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Шмаковский</w:t>
            </w:r>
            <w:proofErr w:type="spellEnd"/>
            <w:r w:rsidRPr="002B1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Шмаково</w:t>
            </w:r>
            <w:proofErr w:type="spellEnd"/>
            <w:r w:rsidRPr="002B1CBE">
              <w:rPr>
                <w:sz w:val="24"/>
                <w:szCs w:val="24"/>
              </w:rPr>
              <w:t>, ул. Степ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Шмаковский</w:t>
            </w:r>
            <w:proofErr w:type="spellEnd"/>
            <w:r w:rsidRPr="002B1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Шмаково</w:t>
            </w:r>
            <w:proofErr w:type="spellEnd"/>
            <w:r w:rsidRPr="002B1CBE">
              <w:rPr>
                <w:sz w:val="24"/>
                <w:szCs w:val="24"/>
              </w:rPr>
              <w:t>, ул. Степная, 10</w:t>
            </w:r>
          </w:p>
        </w:tc>
      </w:tr>
    </w:tbl>
    <w:p w:rsidR="00132822" w:rsidRPr="002B1CBE" w:rsidRDefault="00132822" w:rsidP="00132822"/>
    <w:p w:rsidR="00132822" w:rsidRPr="002B1CBE" w:rsidRDefault="00132822" w:rsidP="00132822"/>
    <w:p w:rsidR="00132822" w:rsidRPr="002B1CBE" w:rsidRDefault="00132822" w:rsidP="00132822"/>
    <w:p w:rsidR="00132822" w:rsidRPr="002B1CBE" w:rsidRDefault="00132822" w:rsidP="00132822">
      <w:pPr>
        <w:ind w:right="282"/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Pr="0066245C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sectPr w:rsidR="00132822" w:rsidRPr="0066245C" w:rsidSect="009606D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762C9"/>
    <w:multiLevelType w:val="hybridMultilevel"/>
    <w:tmpl w:val="753E2DCC"/>
    <w:lvl w:ilvl="0" w:tplc="1EF4DC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776810"/>
    <w:multiLevelType w:val="hybridMultilevel"/>
    <w:tmpl w:val="247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4339D"/>
    <w:multiLevelType w:val="hybridMultilevel"/>
    <w:tmpl w:val="247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200F"/>
    <w:rsid w:val="000823DF"/>
    <w:rsid w:val="00093557"/>
    <w:rsid w:val="000A2AAA"/>
    <w:rsid w:val="000A2C81"/>
    <w:rsid w:val="000C766B"/>
    <w:rsid w:val="000E0CC4"/>
    <w:rsid w:val="000E1ADD"/>
    <w:rsid w:val="0010747D"/>
    <w:rsid w:val="0011747B"/>
    <w:rsid w:val="001205A9"/>
    <w:rsid w:val="001303D5"/>
    <w:rsid w:val="00132822"/>
    <w:rsid w:val="00140615"/>
    <w:rsid w:val="00141A0D"/>
    <w:rsid w:val="00181887"/>
    <w:rsid w:val="00182ABA"/>
    <w:rsid w:val="00196BDB"/>
    <w:rsid w:val="002276A1"/>
    <w:rsid w:val="002407A3"/>
    <w:rsid w:val="0029200F"/>
    <w:rsid w:val="002E52C8"/>
    <w:rsid w:val="003323A1"/>
    <w:rsid w:val="003B576B"/>
    <w:rsid w:val="003E3E09"/>
    <w:rsid w:val="003E6D50"/>
    <w:rsid w:val="003F291A"/>
    <w:rsid w:val="004A54FA"/>
    <w:rsid w:val="004B0365"/>
    <w:rsid w:val="004D78AE"/>
    <w:rsid w:val="005365A5"/>
    <w:rsid w:val="00544611"/>
    <w:rsid w:val="005A117E"/>
    <w:rsid w:val="005A3D59"/>
    <w:rsid w:val="005D018D"/>
    <w:rsid w:val="005D1AE3"/>
    <w:rsid w:val="005E5F49"/>
    <w:rsid w:val="005F1B1F"/>
    <w:rsid w:val="006059F1"/>
    <w:rsid w:val="0069006E"/>
    <w:rsid w:val="00697207"/>
    <w:rsid w:val="006A714A"/>
    <w:rsid w:val="006C27E3"/>
    <w:rsid w:val="006E7E3E"/>
    <w:rsid w:val="006F2F67"/>
    <w:rsid w:val="007051DE"/>
    <w:rsid w:val="00720F5E"/>
    <w:rsid w:val="00725A88"/>
    <w:rsid w:val="0075401B"/>
    <w:rsid w:val="0078293E"/>
    <w:rsid w:val="007B0D99"/>
    <w:rsid w:val="007C5033"/>
    <w:rsid w:val="0084040E"/>
    <w:rsid w:val="00842230"/>
    <w:rsid w:val="00854320"/>
    <w:rsid w:val="00896C04"/>
    <w:rsid w:val="00900942"/>
    <w:rsid w:val="00905D7E"/>
    <w:rsid w:val="00905F18"/>
    <w:rsid w:val="00906B37"/>
    <w:rsid w:val="009606D2"/>
    <w:rsid w:val="009A475D"/>
    <w:rsid w:val="00A01919"/>
    <w:rsid w:val="00A26E95"/>
    <w:rsid w:val="00A43804"/>
    <w:rsid w:val="00A534BB"/>
    <w:rsid w:val="00AB02B7"/>
    <w:rsid w:val="00AB02F0"/>
    <w:rsid w:val="00AD6238"/>
    <w:rsid w:val="00AE3355"/>
    <w:rsid w:val="00B05740"/>
    <w:rsid w:val="00B33918"/>
    <w:rsid w:val="00B61825"/>
    <w:rsid w:val="00B76194"/>
    <w:rsid w:val="00BA17AA"/>
    <w:rsid w:val="00BA4CE8"/>
    <w:rsid w:val="00BB2D41"/>
    <w:rsid w:val="00BF5DDD"/>
    <w:rsid w:val="00C039C4"/>
    <w:rsid w:val="00C27536"/>
    <w:rsid w:val="00C47C88"/>
    <w:rsid w:val="00C510DA"/>
    <w:rsid w:val="00C70E8F"/>
    <w:rsid w:val="00CC5AA9"/>
    <w:rsid w:val="00CF000B"/>
    <w:rsid w:val="00D04B2B"/>
    <w:rsid w:val="00D11447"/>
    <w:rsid w:val="00D5712B"/>
    <w:rsid w:val="00D609E1"/>
    <w:rsid w:val="00D64979"/>
    <w:rsid w:val="00D96B80"/>
    <w:rsid w:val="00DE1CB2"/>
    <w:rsid w:val="00DF1878"/>
    <w:rsid w:val="00DF1F9F"/>
    <w:rsid w:val="00DF3391"/>
    <w:rsid w:val="00E6156A"/>
    <w:rsid w:val="00E61588"/>
    <w:rsid w:val="00E86AAE"/>
    <w:rsid w:val="00EB2E4D"/>
    <w:rsid w:val="00ED374C"/>
    <w:rsid w:val="00EE4EBA"/>
    <w:rsid w:val="00EF44B6"/>
    <w:rsid w:val="00F21288"/>
    <w:rsid w:val="00F4008C"/>
    <w:rsid w:val="00F724EB"/>
    <w:rsid w:val="00F734A1"/>
    <w:rsid w:val="00F8522B"/>
    <w:rsid w:val="00F9095F"/>
    <w:rsid w:val="00FA0E20"/>
    <w:rsid w:val="00FB2D8C"/>
    <w:rsid w:val="00FB7C87"/>
    <w:rsid w:val="00FE1551"/>
    <w:rsid w:val="00FE60AD"/>
    <w:rsid w:val="00FF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00F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29200F"/>
    <w:pPr>
      <w:keepNext/>
      <w:outlineLvl w:val="3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29200F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2920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00F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200F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20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200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9200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92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9200F"/>
    <w:pPr>
      <w:ind w:left="720"/>
      <w:contextualSpacing/>
    </w:pPr>
  </w:style>
  <w:style w:type="table" w:styleId="a6">
    <w:name w:val="Table Grid"/>
    <w:basedOn w:val="a1"/>
    <w:uiPriority w:val="59"/>
    <w:rsid w:val="0029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E7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2426-FA06-4F0C-9573-DB76309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69</cp:revision>
  <cp:lastPrinted>2020-09-16T06:55:00Z</cp:lastPrinted>
  <dcterms:created xsi:type="dcterms:W3CDTF">2018-08-13T05:18:00Z</dcterms:created>
  <dcterms:modified xsi:type="dcterms:W3CDTF">2020-09-16T08:11:00Z</dcterms:modified>
</cp:coreProperties>
</file>